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E4E" w:rsidRPr="007B0E4E" w:rsidRDefault="005D63C6" w:rsidP="007B0E4E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地方独立行政法人青森県産業技術センター</w:t>
      </w:r>
      <w:r w:rsidR="00C61F45">
        <w:rPr>
          <w:rFonts w:ascii="ＭＳ ゴシック" w:eastAsia="ＭＳ ゴシック" w:hAnsi="ＭＳ ゴシック" w:hint="eastAsia"/>
          <w:b/>
          <w:sz w:val="24"/>
        </w:rPr>
        <w:t>職</w:t>
      </w:r>
      <w:r w:rsidR="00FA0AA3">
        <w:rPr>
          <w:rFonts w:ascii="ＭＳ ゴシック" w:eastAsia="ＭＳ ゴシック" w:hAnsi="ＭＳ ゴシック" w:hint="eastAsia"/>
          <w:b/>
          <w:sz w:val="24"/>
        </w:rPr>
        <w:t>員採用試験（令和</w:t>
      </w:r>
      <w:r w:rsidR="00FA0AA3">
        <w:rPr>
          <w:rFonts w:ascii="ＭＳ ゴシック" w:eastAsia="ＭＳ ゴシック" w:hAnsi="ＭＳ ゴシック"/>
          <w:b/>
          <w:sz w:val="24"/>
        </w:rPr>
        <w:t>２</w:t>
      </w:r>
      <w:r w:rsidR="007B0E4E">
        <w:rPr>
          <w:rFonts w:ascii="ＭＳ ゴシック" w:eastAsia="ＭＳ ゴシック" w:hAnsi="ＭＳ ゴシック" w:hint="eastAsia"/>
          <w:b/>
          <w:sz w:val="24"/>
        </w:rPr>
        <w:t>年４月採用）</w:t>
      </w:r>
    </w:p>
    <w:p w:rsidR="0029749D" w:rsidRDefault="0029749D" w:rsidP="007B0E4E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応</w:t>
      </w:r>
      <w:r w:rsidR="00FC2772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募</w:t>
      </w:r>
      <w:r w:rsidR="00FC2772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書</w:t>
      </w:r>
    </w:p>
    <w:p w:rsidR="00CE3ECF" w:rsidRDefault="00CE3ECF" w:rsidP="0029749D">
      <w:pPr>
        <w:rPr>
          <w:rFonts w:ascii="ＭＳ ゴシック" w:eastAsia="ＭＳ ゴシック" w:hAnsi="ＭＳ ゴシック"/>
          <w:sz w:val="20"/>
          <w:szCs w:val="20"/>
        </w:rPr>
      </w:pPr>
    </w:p>
    <w:p w:rsidR="0029749D" w:rsidRPr="00A32AF1" w:rsidRDefault="0029749D" w:rsidP="0029749D">
      <w:pPr>
        <w:rPr>
          <w:rFonts w:ascii="ＭＳ 明朝" w:hAnsi="ＭＳ 明朝"/>
          <w:sz w:val="20"/>
          <w:szCs w:val="20"/>
        </w:rPr>
      </w:pPr>
      <w:r w:rsidRPr="00176A75">
        <w:rPr>
          <w:rFonts w:ascii="ＭＳ ゴシック" w:eastAsia="ＭＳ ゴシック" w:hAnsi="ＭＳ ゴシック" w:hint="eastAsia"/>
          <w:sz w:val="20"/>
          <w:szCs w:val="20"/>
        </w:rPr>
        <w:t>◎黒か青のインク又はボールペンで、</w:t>
      </w:r>
      <w:r w:rsidRPr="0092478D">
        <w:rPr>
          <w:rFonts w:ascii="ＭＳ ゴシック" w:eastAsia="ＭＳ ゴシック" w:hAnsi="ＭＳ ゴシック" w:hint="eastAsia"/>
          <w:b/>
          <w:sz w:val="20"/>
          <w:szCs w:val="20"/>
        </w:rPr>
        <w:t>※印欄を除くすべての欄に記入してください。</w:t>
      </w:r>
      <w:r w:rsidRPr="00A32AF1">
        <w:rPr>
          <w:rFonts w:ascii="ＭＳ 明朝" w:hAnsi="ＭＳ 明朝" w:hint="eastAsia"/>
          <w:b/>
          <w:sz w:val="20"/>
          <w:szCs w:val="20"/>
        </w:rPr>
        <w:t xml:space="preserve">　</w:t>
      </w:r>
      <w:r w:rsidRPr="00A32AF1">
        <w:rPr>
          <w:rFonts w:ascii="ＭＳ 明朝" w:hAnsi="ＭＳ 明朝" w:hint="eastAsia"/>
          <w:sz w:val="20"/>
          <w:szCs w:val="20"/>
        </w:rPr>
        <w:t xml:space="preserve">　　　　　　</w:t>
      </w:r>
      <w:r w:rsidR="00A32AF1">
        <w:rPr>
          <w:rFonts w:ascii="ＭＳ 明朝" w:hAnsi="ＭＳ 明朝" w:hint="eastAsia"/>
          <w:sz w:val="20"/>
          <w:szCs w:val="20"/>
        </w:rPr>
        <w:t xml:space="preserve"> </w:t>
      </w:r>
      <w:r w:rsidRPr="00A32AF1">
        <w:rPr>
          <w:rFonts w:ascii="ＭＳ ゴシック" w:eastAsia="ＭＳ ゴシック" w:hAnsi="ＭＳ ゴシック" w:hint="eastAsia"/>
          <w:sz w:val="20"/>
          <w:szCs w:val="20"/>
        </w:rPr>
        <w:t>（写真欄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417"/>
        <w:gridCol w:w="425"/>
        <w:gridCol w:w="369"/>
        <w:gridCol w:w="482"/>
        <w:gridCol w:w="992"/>
        <w:gridCol w:w="284"/>
        <w:gridCol w:w="226"/>
        <w:gridCol w:w="766"/>
        <w:gridCol w:w="226"/>
        <w:gridCol w:w="908"/>
        <w:gridCol w:w="226"/>
        <w:gridCol w:w="399"/>
        <w:gridCol w:w="1343"/>
      </w:tblGrid>
      <w:tr w:rsidR="00931ECC" w:rsidRPr="00A32AF1" w:rsidTr="00DA16C6">
        <w:trPr>
          <w:trHeight w:val="322"/>
          <w:jc w:val="center"/>
        </w:trPr>
        <w:tc>
          <w:tcPr>
            <w:tcW w:w="338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31ECC" w:rsidRPr="00BD6801" w:rsidRDefault="00931ECC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C61F45">
              <w:rPr>
                <w:rFonts w:ascii="ＭＳ 明朝" w:hAnsi="ＭＳ 明朝" w:hint="eastAsia"/>
                <w:szCs w:val="21"/>
              </w:rPr>
              <w:t>試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験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区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分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BB5664">
              <w:rPr>
                <w:rFonts w:asciiTheme="majorEastAsia" w:eastAsiaTheme="majorEastAsia" w:hAnsiTheme="majorEastAsia" w:hint="eastAsia"/>
                <w:szCs w:val="21"/>
              </w:rPr>
              <w:t>○で囲む）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931ECC" w:rsidRPr="00BD6801" w:rsidRDefault="00931ECC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 験 番 号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31ECC" w:rsidRPr="00BD6801" w:rsidRDefault="00931ECC" w:rsidP="00733AA6">
            <w:pPr>
              <w:jc w:val="center"/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験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付</w:t>
            </w:r>
          </w:p>
        </w:tc>
        <w:tc>
          <w:tcPr>
            <w:tcW w:w="22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931ECC" w:rsidRPr="00BD6801" w:rsidRDefault="00931ECC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42" w:type="dxa"/>
            <w:gridSpan w:val="2"/>
            <w:vMerge w:val="restart"/>
            <w:tcBorders>
              <w:left w:val="single" w:sz="8" w:space="0" w:color="auto"/>
            </w:tcBorders>
          </w:tcPr>
          <w:p w:rsidR="00931ECC" w:rsidRPr="00A32AF1" w:rsidRDefault="00931ECC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必ず写真を貼って下さい。</w:t>
            </w:r>
          </w:p>
          <w:p w:rsidR="00931ECC" w:rsidRPr="00A32AF1" w:rsidRDefault="00931ECC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は正面からの顔写真と</w:t>
            </w:r>
          </w:p>
          <w:p w:rsidR="00931ECC" w:rsidRPr="00A32AF1" w:rsidRDefault="00931ECC" w:rsidP="0029749D">
            <w:pPr>
              <w:spacing w:line="240" w:lineRule="atLeast"/>
              <w:ind w:leftChars="57" w:left="10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します。</w:t>
            </w:r>
          </w:p>
          <w:p w:rsidR="00931ECC" w:rsidRPr="00A32AF1" w:rsidRDefault="00931ECC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の裏面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に試験区分</w:t>
            </w: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と氏</w:t>
            </w:r>
          </w:p>
          <w:p w:rsidR="00931ECC" w:rsidRPr="00A32AF1" w:rsidRDefault="00931ECC" w:rsidP="0029749D">
            <w:pPr>
              <w:spacing w:line="240" w:lineRule="atLeast"/>
              <w:ind w:leftChars="57" w:left="10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名を必ず記入して下さい。</w:t>
            </w:r>
          </w:p>
          <w:p w:rsidR="00931ECC" w:rsidRPr="00A32AF1" w:rsidRDefault="00931ECC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縦４cm、横3cm程度です。</w:t>
            </w:r>
          </w:p>
        </w:tc>
      </w:tr>
      <w:tr w:rsidR="00931ECC" w:rsidRPr="00A32AF1" w:rsidTr="00DA16C6">
        <w:trPr>
          <w:trHeight w:val="1184"/>
          <w:jc w:val="center"/>
        </w:trPr>
        <w:tc>
          <w:tcPr>
            <w:tcW w:w="3387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E30B5" w:rsidRDefault="00DE30B5" w:rsidP="00072C8D">
            <w:pPr>
              <w:spacing w:line="360" w:lineRule="auto"/>
              <w:ind w:firstLineChars="100" w:firstLine="18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■ </w:t>
            </w:r>
            <w:r w:rsidR="00690A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子・情報、機械システム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</w:t>
            </w:r>
          </w:p>
          <w:p w:rsidR="00931ECC" w:rsidRPr="00FB2763" w:rsidRDefault="00DE30B5" w:rsidP="00DE30B5">
            <w:pPr>
              <w:spacing w:line="360" w:lineRule="auto"/>
              <w:ind w:firstLineChars="100" w:firstLine="181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■ </w:t>
            </w:r>
            <w:r w:rsidR="00690A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水産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研究　　　</w:t>
            </w:r>
            <w:r w:rsidR="00E71B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931ECC" w:rsidRPr="00FB2763" w:rsidRDefault="00931ECC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31ECC" w:rsidRDefault="0029224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第1次</w:t>
            </w:r>
            <w:r w:rsidR="00931ECC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931ECC" w:rsidRPr="00FB2763" w:rsidRDefault="00292247" w:rsidP="00DE30B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292247" w:rsidRPr="00292247">
                    <w:rPr>
                      <w:rFonts w:ascii="ＭＳ 明朝" w:hAnsi="ＭＳ 明朝"/>
                      <w:sz w:val="14"/>
                    </w:rPr>
                    <w:t>教養</w:t>
                  </w:r>
                </w:rt>
                <w:rubyBase>
                  <w:r w:rsidR="00292247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  <w:r w:rsidR="00DE30B5">
              <w:rPr>
                <w:rFonts w:ascii="ＭＳ 明朝" w:hAnsi="ＭＳ 明朝" w:hint="eastAsia"/>
                <w:sz w:val="24"/>
              </w:rPr>
              <w:t xml:space="preserve"> </w:t>
            </w:r>
            <w:r w:rsidR="00DE30B5"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E30B5" w:rsidRPr="00DE30B5">
                    <w:rPr>
                      <w:rFonts w:ascii="ＭＳ 明朝" w:hAnsi="ＭＳ 明朝"/>
                      <w:sz w:val="14"/>
                    </w:rPr>
                    <w:t>適性</w:t>
                  </w:r>
                </w:rt>
                <w:rubyBase>
                  <w:r w:rsidR="00DE30B5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  <w:r w:rsidR="00DE30B5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292247" w:rsidRPr="00292247">
                    <w:rPr>
                      <w:rFonts w:ascii="ＭＳ 明朝" w:hAnsi="ＭＳ 明朝"/>
                      <w:sz w:val="14"/>
                    </w:rPr>
                    <w:t>専門</w:t>
                  </w:r>
                </w:rt>
                <w:rubyBase>
                  <w:r w:rsidR="00292247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vAlign w:val="center"/>
          </w:tcPr>
          <w:p w:rsidR="00292247" w:rsidRDefault="00931ECC" w:rsidP="0029224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292247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DA16C6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292247">
              <w:rPr>
                <w:rFonts w:ascii="ＭＳ 明朝" w:hAnsi="ＭＳ 明朝" w:hint="eastAsia"/>
                <w:sz w:val="18"/>
                <w:szCs w:val="18"/>
              </w:rPr>
              <w:t>次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931ECC" w:rsidRPr="00FB2763" w:rsidRDefault="00292247" w:rsidP="0029224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292247" w:rsidRPr="00292247">
                    <w:rPr>
                      <w:rFonts w:ascii="ＭＳ 明朝" w:hAnsi="ＭＳ 明朝"/>
                      <w:sz w:val="14"/>
                    </w:rPr>
                    <w:t xml:space="preserve">　</w:t>
                  </w:r>
                </w:rt>
                <w:rubyBase>
                  <w:r w:rsidR="00292247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</w:p>
        </w:tc>
        <w:tc>
          <w:tcPr>
            <w:tcW w:w="22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31ECC" w:rsidRPr="00FB2763" w:rsidRDefault="00931ECC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</w:tcBorders>
          </w:tcPr>
          <w:p w:rsidR="00931ECC" w:rsidRPr="00A32AF1" w:rsidRDefault="00931ECC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BB5664" w:rsidRPr="00A32AF1" w:rsidTr="00DA16C6">
        <w:trPr>
          <w:trHeight w:val="401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:rsidR="00BB5664" w:rsidRDefault="00BB5664" w:rsidP="00BB5664">
            <w:pPr>
              <w:ind w:firstLineChars="150" w:firstLine="241"/>
              <w:rPr>
                <w:rFonts w:ascii="ＭＳ 明朝" w:hAnsi="ＭＳ 明朝"/>
                <w:sz w:val="18"/>
                <w:szCs w:val="18"/>
              </w:rPr>
            </w:pPr>
            <w:r w:rsidRPr="00BD6801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:rsidR="00BB5664" w:rsidRPr="00D0781A" w:rsidRDefault="00BB5664" w:rsidP="00822373">
            <w:pPr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１　氏　　名</w:t>
            </w:r>
          </w:p>
        </w:tc>
        <w:tc>
          <w:tcPr>
            <w:tcW w:w="3685" w:type="dxa"/>
            <w:gridSpan w:val="5"/>
            <w:tcBorders>
              <w:bottom w:val="dashSmallGap" w:sz="4" w:space="0" w:color="auto"/>
            </w:tcBorders>
          </w:tcPr>
          <w:p w:rsidR="00BB5664" w:rsidRPr="00FB2763" w:rsidRDefault="00BB5664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right w:val="single" w:sz="12" w:space="0" w:color="auto"/>
            </w:tcBorders>
            <w:vAlign w:val="center"/>
          </w:tcPr>
          <w:p w:rsidR="00BB5664" w:rsidRPr="00FB2763" w:rsidRDefault="00BB5664" w:rsidP="00822373">
            <w:pPr>
              <w:rPr>
                <w:rFonts w:ascii="ＭＳ 明朝" w:hAnsi="ＭＳ 明朝"/>
                <w:sz w:val="18"/>
                <w:szCs w:val="18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２　性別</w:t>
            </w:r>
            <w:r>
              <w:rPr>
                <w:rFonts w:ascii="ＭＳ 明朝" w:hAnsi="ＭＳ 明朝" w:hint="eastAsia"/>
                <w:sz w:val="18"/>
                <w:szCs w:val="18"/>
              </w:rPr>
              <w:t>（○で囲む）</w:t>
            </w:r>
          </w:p>
        </w:tc>
        <w:tc>
          <w:tcPr>
            <w:tcW w:w="22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B5664" w:rsidRPr="00FB2763" w:rsidRDefault="00BB5664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</w:tcBorders>
          </w:tcPr>
          <w:p w:rsidR="00BB5664" w:rsidRPr="00A32AF1" w:rsidRDefault="00BB5664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BB5664" w:rsidRPr="00A32AF1" w:rsidTr="00DA16C6">
        <w:trPr>
          <w:trHeight w:val="291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BB5664" w:rsidRPr="00FB2763" w:rsidRDefault="00BB5664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Merge w:val="restart"/>
            <w:tcBorders>
              <w:top w:val="dashSmallGap" w:sz="4" w:space="0" w:color="auto"/>
            </w:tcBorders>
          </w:tcPr>
          <w:p w:rsidR="00BB5664" w:rsidRPr="00FB2763" w:rsidRDefault="00BB5664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BB5664" w:rsidRPr="00BD6801" w:rsidRDefault="00BB5664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男 ・ 女</w:t>
            </w:r>
          </w:p>
        </w:tc>
        <w:tc>
          <w:tcPr>
            <w:tcW w:w="226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</w:tcPr>
          <w:p w:rsidR="00BB5664" w:rsidRPr="00FB2763" w:rsidRDefault="00BB5664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B5664" w:rsidRPr="00A32AF1" w:rsidRDefault="00BB5664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BB5664" w:rsidRPr="00A32AF1" w:rsidTr="00DA16C6">
        <w:trPr>
          <w:trHeight w:val="471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BB5664" w:rsidRPr="00FB2763" w:rsidRDefault="00BB5664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Merge/>
            <w:tcBorders>
              <w:bottom w:val="single" w:sz="8" w:space="0" w:color="auto"/>
            </w:tcBorders>
          </w:tcPr>
          <w:p w:rsidR="00BB5664" w:rsidRPr="00FB2763" w:rsidRDefault="00BB5664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BB5664" w:rsidRPr="00BD6801" w:rsidRDefault="00BB5664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68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BB5664" w:rsidRPr="0070571B" w:rsidRDefault="00BB5664" w:rsidP="0082237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F04306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1C7FE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C7FE8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 w:rsidRPr="0070571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043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0571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F043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0571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撮影</w:t>
            </w:r>
          </w:p>
          <w:p w:rsidR="00BB5664" w:rsidRPr="00A32AF1" w:rsidRDefault="00BB5664" w:rsidP="00822373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176A75">
              <w:rPr>
                <w:rFonts w:ascii="ＭＳ ゴシック" w:eastAsia="ＭＳ ゴシック" w:hAnsi="ＭＳ ゴシック" w:hint="eastAsia"/>
                <w:sz w:val="14"/>
                <w:szCs w:val="14"/>
              </w:rPr>
              <w:t>(６か月以内に撮影したもの</w:t>
            </w:r>
            <w:r w:rsidRPr="00176A75">
              <w:rPr>
                <w:rFonts w:ascii="ＭＳ ゴシック" w:eastAsia="ＭＳ ゴシック" w:hAnsi="ＭＳ ゴシック"/>
                <w:sz w:val="14"/>
                <w:szCs w:val="14"/>
              </w:rPr>
              <w:t>）</w:t>
            </w:r>
          </w:p>
        </w:tc>
      </w:tr>
      <w:tr w:rsidR="00F7322C" w:rsidRPr="00FB2763" w:rsidTr="00DE30B5">
        <w:trPr>
          <w:trHeight w:val="907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F7322C" w:rsidRPr="00D0781A" w:rsidRDefault="00F7322C" w:rsidP="00822373">
            <w:pPr>
              <w:jc w:val="left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３　生年月日</w:t>
            </w:r>
          </w:p>
        </w:tc>
        <w:tc>
          <w:tcPr>
            <w:tcW w:w="6095" w:type="dxa"/>
            <w:gridSpan w:val="10"/>
            <w:tcBorders>
              <w:right w:val="single" w:sz="12" w:space="0" w:color="auto"/>
            </w:tcBorders>
            <w:vAlign w:val="center"/>
          </w:tcPr>
          <w:p w:rsidR="00F7322C" w:rsidRPr="00F7322C" w:rsidRDefault="00F7322C" w:rsidP="00436569">
            <w:pPr>
              <w:spacing w:line="240" w:lineRule="exact"/>
              <w:ind w:firstLineChars="100" w:firstLine="191"/>
              <w:jc w:val="left"/>
              <w:rPr>
                <w:rFonts w:ascii="ＭＳ 明朝" w:hAnsi="ＭＳ 明朝"/>
                <w:szCs w:val="21"/>
              </w:rPr>
            </w:pPr>
            <w:r w:rsidRPr="00F7322C">
              <w:rPr>
                <w:rFonts w:ascii="ＭＳ 明朝" w:hAnsi="ＭＳ 明朝" w:hint="eastAsia"/>
                <w:szCs w:val="21"/>
              </w:rPr>
              <w:t>昭和</w:t>
            </w:r>
          </w:p>
          <w:p w:rsidR="00F7322C" w:rsidRPr="00F7322C" w:rsidRDefault="00F7322C" w:rsidP="00436569">
            <w:pPr>
              <w:spacing w:line="240" w:lineRule="exact"/>
              <w:ind w:firstLineChars="800" w:firstLine="1286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　  　月　  　日生</w:t>
            </w:r>
            <w:r w:rsidRPr="009F7E98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FA0AA3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FA0AA3" w:rsidRPr="0002012B">
              <w:rPr>
                <w:rFonts w:asciiTheme="majorEastAsia" w:eastAsiaTheme="majorEastAsia" w:hAnsiTheme="majorEastAsia"/>
                <w:sz w:val="18"/>
                <w:szCs w:val="18"/>
              </w:rPr>
              <w:t>２</w:t>
            </w:r>
            <w:r w:rsidRPr="009F7E98">
              <w:rPr>
                <w:rFonts w:asciiTheme="majorEastAsia" w:eastAsiaTheme="majorEastAsia" w:hAnsiTheme="majorEastAsia" w:hint="eastAsia"/>
                <w:sz w:val="18"/>
                <w:szCs w:val="18"/>
              </w:rPr>
              <w:t>年４月１日現在</w:t>
            </w:r>
            <w:r w:rsidRPr="009F7E98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満　 　 歳）</w:t>
            </w:r>
          </w:p>
          <w:p w:rsidR="00F7322C" w:rsidRPr="00FB2763" w:rsidRDefault="00F7322C" w:rsidP="00436569">
            <w:pPr>
              <w:spacing w:line="240" w:lineRule="exact"/>
              <w:ind w:firstLineChars="100" w:firstLine="191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7322C">
              <w:rPr>
                <w:rFonts w:ascii="ＭＳ 明朝" w:hAnsi="ＭＳ 明朝" w:hint="eastAsia"/>
                <w:szCs w:val="21"/>
              </w:rPr>
              <w:t xml:space="preserve">平成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1968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7322C" w:rsidRPr="00176A75" w:rsidRDefault="00F7322C" w:rsidP="00822373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29749D" w:rsidRPr="00FB2763" w:rsidTr="00A32AF1">
        <w:trPr>
          <w:trHeight w:val="692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４　現 住 所</w:t>
            </w:r>
          </w:p>
        </w:tc>
        <w:tc>
          <w:tcPr>
            <w:tcW w:w="8063" w:type="dxa"/>
            <w:gridSpan w:val="13"/>
            <w:tcBorders>
              <w:bottom w:val="dashSmallGap" w:sz="4" w:space="0" w:color="auto"/>
              <w:right w:val="single" w:sz="12" w:space="0" w:color="auto"/>
            </w:tcBorders>
          </w:tcPr>
          <w:p w:rsidR="0029749D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アパート等の場合は、棟室番号まで詳しく記入してください。</w:t>
            </w:r>
          </w:p>
          <w:p w:rsidR="0029749D" w:rsidRPr="00E4284C" w:rsidRDefault="0029749D" w:rsidP="008223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29749D" w:rsidRPr="00FB2763" w:rsidTr="001C1057">
        <w:trPr>
          <w:trHeight w:val="374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63" w:type="dxa"/>
            <w:gridSpan w:val="1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29749D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ＴＥＬ（　　　　）　　　―　　　　　　　　　　携帯（　　　　）　　　―</w:t>
            </w:r>
          </w:p>
        </w:tc>
      </w:tr>
      <w:tr w:rsidR="0029749D" w:rsidRPr="00FB2763" w:rsidTr="00A32AF1">
        <w:trPr>
          <w:trHeight w:val="656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:rsidR="0029749D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　受 験 票</w:t>
            </w:r>
          </w:p>
          <w:p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 送 付 </w:t>
            </w:r>
            <w:r w:rsidRPr="00D0781A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8063" w:type="dxa"/>
            <w:gridSpan w:val="1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29749D" w:rsidRDefault="0029749D" w:rsidP="0082237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現住所以外(実家等)への受験票の送付を希望する場合に記入してください。</w:t>
            </w:r>
          </w:p>
          <w:p w:rsidR="0029749D" w:rsidRPr="000D6681" w:rsidRDefault="0029749D" w:rsidP="008223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29749D" w:rsidRPr="00FB2763" w:rsidTr="00A32AF1">
        <w:trPr>
          <w:trHeight w:val="194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29749D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63" w:type="dxa"/>
            <w:gridSpan w:val="1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29749D" w:rsidRDefault="0029749D" w:rsidP="0082237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ＴＥＬ（　　　　）　　　―　</w:t>
            </w:r>
          </w:p>
        </w:tc>
      </w:tr>
      <w:tr w:rsidR="0029749D" w:rsidRPr="00FB2763" w:rsidTr="00A32AF1">
        <w:trPr>
          <w:trHeight w:val="235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６　学　　歴</w:t>
            </w:r>
          </w:p>
        </w:tc>
        <w:tc>
          <w:tcPr>
            <w:tcW w:w="1417" w:type="dxa"/>
            <w:vAlign w:val="center"/>
          </w:tcPr>
          <w:p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校名</w:t>
            </w:r>
          </w:p>
        </w:tc>
        <w:tc>
          <w:tcPr>
            <w:tcW w:w="1276" w:type="dxa"/>
            <w:gridSpan w:val="3"/>
            <w:vAlign w:val="center"/>
          </w:tcPr>
          <w:p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　部</w:t>
            </w:r>
          </w:p>
        </w:tc>
        <w:tc>
          <w:tcPr>
            <w:tcW w:w="1276" w:type="dxa"/>
            <w:gridSpan w:val="2"/>
            <w:vAlign w:val="center"/>
          </w:tcPr>
          <w:p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　科</w:t>
            </w:r>
          </w:p>
        </w:tc>
        <w:tc>
          <w:tcPr>
            <w:tcW w:w="1218" w:type="dxa"/>
            <w:gridSpan w:val="3"/>
            <w:vAlign w:val="center"/>
          </w:tcPr>
          <w:p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専　攻</w:t>
            </w:r>
          </w:p>
        </w:tc>
        <w:tc>
          <w:tcPr>
            <w:tcW w:w="1533" w:type="dxa"/>
            <w:gridSpan w:val="3"/>
            <w:vAlign w:val="center"/>
          </w:tcPr>
          <w:p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期　間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:rsidR="0029749D" w:rsidRPr="00A32AF1" w:rsidRDefault="0029749D" w:rsidP="0082237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2AF1">
              <w:rPr>
                <w:rFonts w:ascii="ＭＳ ゴシック" w:eastAsia="ＭＳ ゴシック" w:hAnsi="ＭＳ ゴシック" w:hint="eastAsia"/>
                <w:szCs w:val="21"/>
              </w:rPr>
              <w:t>○で囲む</w:t>
            </w:r>
          </w:p>
        </w:tc>
      </w:tr>
      <w:tr w:rsidR="0029749D" w:rsidRPr="00FB2763" w:rsidTr="00A32AF1">
        <w:trPr>
          <w:trHeight w:val="609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29749D" w:rsidRDefault="0029749D" w:rsidP="008223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中学校</w:t>
            </w:r>
          </w:p>
        </w:tc>
        <w:tc>
          <w:tcPr>
            <w:tcW w:w="1276" w:type="dxa"/>
            <w:gridSpan w:val="3"/>
            <w:vAlign w:val="center"/>
          </w:tcPr>
          <w:p w:rsidR="0029749D" w:rsidRPr="002E3E2B" w:rsidRDefault="0029749D" w:rsidP="00822373">
            <w:pPr>
              <w:jc w:val="center"/>
              <w:rPr>
                <w:rFonts w:ascii="ＭＳ 明朝" w:hAnsi="ＭＳ 明朝"/>
                <w:sz w:val="48"/>
                <w:szCs w:val="4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276" w:type="dxa"/>
            <w:gridSpan w:val="2"/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218" w:type="dxa"/>
            <w:gridSpan w:val="3"/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533" w:type="dxa"/>
            <w:gridSpan w:val="3"/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</w:t>
            </w:r>
          </w:p>
        </w:tc>
      </w:tr>
      <w:tr w:rsidR="0029749D" w:rsidRPr="00FB2763" w:rsidTr="00A32AF1">
        <w:trPr>
          <w:trHeight w:val="761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:rsidTr="00A32AF1">
        <w:trPr>
          <w:trHeight w:val="678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:rsidTr="00A32AF1">
        <w:trPr>
          <w:trHeight w:val="775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:rsidTr="00A32AF1">
        <w:trPr>
          <w:trHeight w:val="761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:rsidTr="00A32AF1">
        <w:trPr>
          <w:trHeight w:val="148"/>
          <w:jc w:val="center"/>
        </w:trPr>
        <w:tc>
          <w:tcPr>
            <w:tcW w:w="154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　現在の職業</w:t>
            </w:r>
          </w:p>
        </w:tc>
        <w:tc>
          <w:tcPr>
            <w:tcW w:w="2211" w:type="dxa"/>
            <w:gridSpan w:val="3"/>
            <w:tcBorders>
              <w:right w:val="single" w:sz="8" w:space="0" w:color="auto"/>
            </w:tcBorders>
            <w:vAlign w:val="center"/>
          </w:tcPr>
          <w:p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勤務先名称</w:t>
            </w:r>
          </w:p>
        </w:tc>
        <w:tc>
          <w:tcPr>
            <w:tcW w:w="198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12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職務内容</w:t>
            </w:r>
          </w:p>
        </w:tc>
        <w:tc>
          <w:tcPr>
            <w:tcW w:w="1742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在職期間</w:t>
            </w:r>
          </w:p>
        </w:tc>
      </w:tr>
      <w:tr w:rsidR="0029749D" w:rsidRPr="00FB2763" w:rsidTr="00A32AF1">
        <w:trPr>
          <w:trHeight w:val="291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11" w:type="dxa"/>
            <w:gridSpan w:val="3"/>
            <w:vAlign w:val="center"/>
          </w:tcPr>
          <w:p w:rsidR="0029749D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A32AF1" w:rsidRPr="008036E5" w:rsidRDefault="00A32AF1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29749D" w:rsidRPr="008036E5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29749D" w:rsidRPr="008036E5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right w:val="single" w:sz="12" w:space="0" w:color="auto"/>
            </w:tcBorders>
            <w:vAlign w:val="center"/>
          </w:tcPr>
          <w:p w:rsidR="0029749D" w:rsidRPr="008036E5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036E5">
              <w:rPr>
                <w:rFonts w:ascii="ＭＳ 明朝" w:hAnsi="ＭＳ 明朝" w:hint="eastAsia"/>
                <w:sz w:val="18"/>
                <w:szCs w:val="18"/>
              </w:rPr>
              <w:t xml:space="preserve">　　年　　月から</w:t>
            </w:r>
          </w:p>
        </w:tc>
      </w:tr>
      <w:tr w:rsidR="0029749D" w:rsidRPr="00FB2763" w:rsidTr="007E6A28">
        <w:trPr>
          <w:trHeight w:val="1649"/>
          <w:jc w:val="center"/>
        </w:trPr>
        <w:tc>
          <w:tcPr>
            <w:tcW w:w="9608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49D" w:rsidRPr="00A32AF1" w:rsidRDefault="0029749D" w:rsidP="00B7668D">
            <w:pPr>
              <w:ind w:left="382" w:hangingChars="200" w:hanging="382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８　</w:t>
            </w:r>
            <w:r w:rsidRPr="00A32AF1">
              <w:rPr>
                <w:rFonts w:ascii="ＭＳ 明朝" w:hAnsi="ＭＳ 明朝" w:hint="eastAsia"/>
                <w:sz w:val="19"/>
                <w:szCs w:val="19"/>
              </w:rPr>
              <w:t>私は、</w:t>
            </w:r>
            <w:r w:rsidR="00F14950">
              <w:rPr>
                <w:rFonts w:ascii="ＭＳ 明朝" w:hAnsi="ＭＳ 明朝" w:hint="eastAsia"/>
                <w:sz w:val="19"/>
                <w:szCs w:val="19"/>
              </w:rPr>
              <w:t>試験案内に掲げてある応募資格をすべて満たしており、</w:t>
            </w:r>
            <w:bookmarkStart w:id="0" w:name="_GoBack"/>
            <w:bookmarkEnd w:id="0"/>
            <w:r w:rsidRPr="00A32AF1">
              <w:rPr>
                <w:rFonts w:ascii="ＭＳ 明朝" w:hAnsi="ＭＳ 明朝" w:hint="eastAsia"/>
                <w:sz w:val="19"/>
                <w:szCs w:val="19"/>
              </w:rPr>
              <w:t>応募書のすべての記載事項に相違ありません。</w:t>
            </w:r>
          </w:p>
          <w:p w:rsidR="00BF02AB" w:rsidRDefault="0029749D" w:rsidP="0082237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29749D" w:rsidRPr="00A32AF1" w:rsidRDefault="0029749D" w:rsidP="00822373">
            <w:pPr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  <w:r w:rsidR="00BF02AB">
              <w:rPr>
                <w:rFonts w:ascii="ＭＳ 明朝" w:hAnsi="ＭＳ 明朝" w:hint="eastAsia"/>
                <w:szCs w:val="21"/>
              </w:rPr>
              <w:t xml:space="preserve">　</w:t>
            </w:r>
            <w:r w:rsidR="00FA0AA3">
              <w:rPr>
                <w:rFonts w:ascii="ＭＳ 明朝" w:hAnsi="ＭＳ 明朝" w:hint="eastAsia"/>
                <w:szCs w:val="21"/>
              </w:rPr>
              <w:t>令和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　年　　月　　日　　　　　　 </w:t>
            </w:r>
            <w:r w:rsidR="00A32AF1" w:rsidRPr="00A32AF1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>氏</w:t>
            </w:r>
            <w:r w:rsidR="00A32AF1" w:rsidRPr="00A32AF1">
              <w:rPr>
                <w:rFonts w:ascii="ＭＳ 明朝" w:hAnsi="ＭＳ 明朝" w:hint="eastAsia"/>
                <w:szCs w:val="21"/>
              </w:rPr>
              <w:t xml:space="preserve">　　名</w:t>
            </w:r>
          </w:p>
          <w:p w:rsidR="0029749D" w:rsidRPr="00176A75" w:rsidRDefault="00A32AF1" w:rsidP="00BF02AB">
            <w:pPr>
              <w:ind w:firstLineChars="2373" w:firstLine="381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自署してください。</w:t>
            </w:r>
            <w:r w:rsidR="0029749D"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</w:tbl>
    <w:p w:rsidR="0029749D" w:rsidRPr="0029749D" w:rsidRDefault="0029749D" w:rsidP="007E6A28">
      <w:pPr>
        <w:rPr>
          <w:rFonts w:ascii="ＭＳ ゴシック" w:eastAsia="ＭＳ ゴシック" w:hAnsi="ＭＳ ゴシック"/>
          <w:b/>
          <w:szCs w:val="21"/>
        </w:rPr>
      </w:pPr>
    </w:p>
    <w:sectPr w:rsidR="0029749D" w:rsidRPr="0029749D" w:rsidSect="007E6A28">
      <w:pgSz w:w="11906" w:h="16838" w:code="9"/>
      <w:pgMar w:top="1134" w:right="907" w:bottom="851" w:left="1361" w:header="851" w:footer="992" w:gutter="0"/>
      <w:cols w:space="425"/>
      <w:docGrid w:type="linesAndChars" w:linePitch="29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9B9" w:rsidRDefault="00C659B9" w:rsidP="00352FC8">
      <w:r>
        <w:separator/>
      </w:r>
    </w:p>
  </w:endnote>
  <w:endnote w:type="continuationSeparator" w:id="0">
    <w:p w:rsidR="00C659B9" w:rsidRDefault="00C659B9" w:rsidP="0035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9B9" w:rsidRDefault="00C659B9" w:rsidP="00352FC8">
      <w:r>
        <w:separator/>
      </w:r>
    </w:p>
  </w:footnote>
  <w:footnote w:type="continuationSeparator" w:id="0">
    <w:p w:rsidR="00C659B9" w:rsidRDefault="00C659B9" w:rsidP="0035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176A"/>
    <w:multiLevelType w:val="hybridMultilevel"/>
    <w:tmpl w:val="2266206E"/>
    <w:lvl w:ilvl="0" w:tplc="3496E98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" w15:restartNumberingAfterBreak="0">
    <w:nsid w:val="08CA50CD"/>
    <w:multiLevelType w:val="hybridMultilevel"/>
    <w:tmpl w:val="995A8B16"/>
    <w:lvl w:ilvl="0" w:tplc="E5A463F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" w15:restartNumberingAfterBreak="0">
    <w:nsid w:val="0A3D7E13"/>
    <w:multiLevelType w:val="hybridMultilevel"/>
    <w:tmpl w:val="306619E8"/>
    <w:lvl w:ilvl="0" w:tplc="A47479D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" w15:restartNumberingAfterBreak="0">
    <w:nsid w:val="109A23B9"/>
    <w:multiLevelType w:val="hybridMultilevel"/>
    <w:tmpl w:val="3B160668"/>
    <w:lvl w:ilvl="0" w:tplc="EB8A9D5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2F73BA6"/>
    <w:multiLevelType w:val="hybridMultilevel"/>
    <w:tmpl w:val="0F00DF64"/>
    <w:lvl w:ilvl="0" w:tplc="9C32B9B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5" w15:restartNumberingAfterBreak="0">
    <w:nsid w:val="17FE24CD"/>
    <w:multiLevelType w:val="hybridMultilevel"/>
    <w:tmpl w:val="EDE64C24"/>
    <w:lvl w:ilvl="0" w:tplc="0EA04F48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18FF2D89"/>
    <w:multiLevelType w:val="hybridMultilevel"/>
    <w:tmpl w:val="C4FEF752"/>
    <w:lvl w:ilvl="0" w:tplc="639A98F6">
      <w:start w:val="3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7" w15:restartNumberingAfterBreak="0">
    <w:nsid w:val="193E185C"/>
    <w:multiLevelType w:val="hybridMultilevel"/>
    <w:tmpl w:val="0F1E7516"/>
    <w:lvl w:ilvl="0" w:tplc="64A4803C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8" w15:restartNumberingAfterBreak="0">
    <w:nsid w:val="1FBB7AAD"/>
    <w:multiLevelType w:val="hybridMultilevel"/>
    <w:tmpl w:val="ED241940"/>
    <w:lvl w:ilvl="0" w:tplc="D848BC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9" w15:restartNumberingAfterBreak="0">
    <w:nsid w:val="219C0CE2"/>
    <w:multiLevelType w:val="hybridMultilevel"/>
    <w:tmpl w:val="55FC030E"/>
    <w:lvl w:ilvl="0" w:tplc="45D8C82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0" w15:restartNumberingAfterBreak="0">
    <w:nsid w:val="21CE21AB"/>
    <w:multiLevelType w:val="hybridMultilevel"/>
    <w:tmpl w:val="7FCADC5C"/>
    <w:lvl w:ilvl="0" w:tplc="886ACF7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1" w15:restartNumberingAfterBreak="0">
    <w:nsid w:val="23400BE7"/>
    <w:multiLevelType w:val="hybridMultilevel"/>
    <w:tmpl w:val="B100D518"/>
    <w:lvl w:ilvl="0" w:tplc="4812417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2" w15:restartNumberingAfterBreak="0">
    <w:nsid w:val="26BA64EB"/>
    <w:multiLevelType w:val="hybridMultilevel"/>
    <w:tmpl w:val="24D2EAF0"/>
    <w:lvl w:ilvl="0" w:tplc="4760A5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3" w15:restartNumberingAfterBreak="0">
    <w:nsid w:val="2B0A69B8"/>
    <w:multiLevelType w:val="hybridMultilevel"/>
    <w:tmpl w:val="817ABD8E"/>
    <w:lvl w:ilvl="0" w:tplc="BC664F0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4" w15:restartNumberingAfterBreak="0">
    <w:nsid w:val="2BAA5FA5"/>
    <w:multiLevelType w:val="hybridMultilevel"/>
    <w:tmpl w:val="A614EE92"/>
    <w:lvl w:ilvl="0" w:tplc="8F2AAE0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5" w15:restartNumberingAfterBreak="0">
    <w:nsid w:val="2E1D464D"/>
    <w:multiLevelType w:val="hybridMultilevel"/>
    <w:tmpl w:val="088E878A"/>
    <w:lvl w:ilvl="0" w:tplc="F61AECF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6" w15:restartNumberingAfterBreak="0">
    <w:nsid w:val="2ED132A5"/>
    <w:multiLevelType w:val="hybridMultilevel"/>
    <w:tmpl w:val="44861E8C"/>
    <w:lvl w:ilvl="0" w:tplc="87D6C2D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7" w15:restartNumberingAfterBreak="0">
    <w:nsid w:val="31781139"/>
    <w:multiLevelType w:val="hybridMultilevel"/>
    <w:tmpl w:val="49884860"/>
    <w:lvl w:ilvl="0" w:tplc="D3DAE92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8" w15:restartNumberingAfterBreak="0">
    <w:nsid w:val="342E1159"/>
    <w:multiLevelType w:val="hybridMultilevel"/>
    <w:tmpl w:val="AF280A32"/>
    <w:lvl w:ilvl="0" w:tplc="853E3D58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9" w15:restartNumberingAfterBreak="0">
    <w:nsid w:val="35CB5970"/>
    <w:multiLevelType w:val="hybridMultilevel"/>
    <w:tmpl w:val="6298E4AC"/>
    <w:lvl w:ilvl="0" w:tplc="2520C1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0" w15:restartNumberingAfterBreak="0">
    <w:nsid w:val="35DD16D4"/>
    <w:multiLevelType w:val="hybridMultilevel"/>
    <w:tmpl w:val="D51410D8"/>
    <w:lvl w:ilvl="0" w:tplc="B516A6E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1" w15:restartNumberingAfterBreak="0">
    <w:nsid w:val="37FD3192"/>
    <w:multiLevelType w:val="hybridMultilevel"/>
    <w:tmpl w:val="BDB41A82"/>
    <w:lvl w:ilvl="0" w:tplc="9ABA53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2" w15:restartNumberingAfterBreak="0">
    <w:nsid w:val="3E0337F4"/>
    <w:multiLevelType w:val="hybridMultilevel"/>
    <w:tmpl w:val="02168496"/>
    <w:lvl w:ilvl="0" w:tplc="0BF29F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3" w15:restartNumberingAfterBreak="0">
    <w:nsid w:val="426139CC"/>
    <w:multiLevelType w:val="hybridMultilevel"/>
    <w:tmpl w:val="AE08E114"/>
    <w:lvl w:ilvl="0" w:tplc="DF06A71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4" w15:restartNumberingAfterBreak="0">
    <w:nsid w:val="465B4BE3"/>
    <w:multiLevelType w:val="hybridMultilevel"/>
    <w:tmpl w:val="22DCC010"/>
    <w:lvl w:ilvl="0" w:tplc="FD2C2300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5" w15:restartNumberingAfterBreak="0">
    <w:nsid w:val="46695E7A"/>
    <w:multiLevelType w:val="hybridMultilevel"/>
    <w:tmpl w:val="8188B62E"/>
    <w:lvl w:ilvl="0" w:tplc="262A7B9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6" w15:restartNumberingAfterBreak="0">
    <w:nsid w:val="4A9C76F4"/>
    <w:multiLevelType w:val="hybridMultilevel"/>
    <w:tmpl w:val="78B4F524"/>
    <w:lvl w:ilvl="0" w:tplc="88C21FE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7" w15:restartNumberingAfterBreak="0">
    <w:nsid w:val="4BB47451"/>
    <w:multiLevelType w:val="hybridMultilevel"/>
    <w:tmpl w:val="8206A7B6"/>
    <w:lvl w:ilvl="0" w:tplc="B086A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D038A2"/>
    <w:multiLevelType w:val="hybridMultilevel"/>
    <w:tmpl w:val="1B1C5A06"/>
    <w:lvl w:ilvl="0" w:tplc="0F7A1B28">
      <w:start w:val="1"/>
      <w:numFmt w:val="decimalEnclosedCircle"/>
      <w:lvlText w:val="%1"/>
      <w:lvlJc w:val="left"/>
      <w:pPr>
        <w:ind w:left="786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29" w15:restartNumberingAfterBreak="0">
    <w:nsid w:val="4D0A2CE9"/>
    <w:multiLevelType w:val="hybridMultilevel"/>
    <w:tmpl w:val="A83A34BA"/>
    <w:lvl w:ilvl="0" w:tplc="55609B0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0" w15:restartNumberingAfterBreak="0">
    <w:nsid w:val="4D5B63CB"/>
    <w:multiLevelType w:val="hybridMultilevel"/>
    <w:tmpl w:val="F7147DC8"/>
    <w:lvl w:ilvl="0" w:tplc="8B64178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1" w15:restartNumberingAfterBreak="0">
    <w:nsid w:val="4EEA304C"/>
    <w:multiLevelType w:val="hybridMultilevel"/>
    <w:tmpl w:val="49F21B74"/>
    <w:lvl w:ilvl="0" w:tplc="D1622A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2" w15:restartNumberingAfterBreak="0">
    <w:nsid w:val="54CF4250"/>
    <w:multiLevelType w:val="hybridMultilevel"/>
    <w:tmpl w:val="97D40E3E"/>
    <w:lvl w:ilvl="0" w:tplc="95685D30">
      <w:start w:val="2"/>
      <w:numFmt w:val="bullet"/>
      <w:lvlText w:val="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3" w15:restartNumberingAfterBreak="0">
    <w:nsid w:val="56665726"/>
    <w:multiLevelType w:val="hybridMultilevel"/>
    <w:tmpl w:val="0BF61716"/>
    <w:lvl w:ilvl="0" w:tplc="596C0BF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4" w15:restartNumberingAfterBreak="0">
    <w:nsid w:val="57A103C4"/>
    <w:multiLevelType w:val="hybridMultilevel"/>
    <w:tmpl w:val="63FE98E2"/>
    <w:lvl w:ilvl="0" w:tplc="0D4EDAF4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5" w15:restartNumberingAfterBreak="0">
    <w:nsid w:val="66C84FCC"/>
    <w:multiLevelType w:val="hybridMultilevel"/>
    <w:tmpl w:val="7680A756"/>
    <w:lvl w:ilvl="0" w:tplc="EF308C44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36" w15:restartNumberingAfterBreak="0">
    <w:nsid w:val="67C1303E"/>
    <w:multiLevelType w:val="hybridMultilevel"/>
    <w:tmpl w:val="6222152C"/>
    <w:lvl w:ilvl="0" w:tplc="E744D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AC97594"/>
    <w:multiLevelType w:val="hybridMultilevel"/>
    <w:tmpl w:val="AD426FA2"/>
    <w:lvl w:ilvl="0" w:tplc="F0E0531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8" w15:restartNumberingAfterBreak="0">
    <w:nsid w:val="6AE405A9"/>
    <w:multiLevelType w:val="hybridMultilevel"/>
    <w:tmpl w:val="118A5B58"/>
    <w:lvl w:ilvl="0" w:tplc="BA82AA2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9" w15:restartNumberingAfterBreak="0">
    <w:nsid w:val="70292DC4"/>
    <w:multiLevelType w:val="hybridMultilevel"/>
    <w:tmpl w:val="DC1A7A58"/>
    <w:lvl w:ilvl="0" w:tplc="6344BC6A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0" w15:restartNumberingAfterBreak="0">
    <w:nsid w:val="71A04BC5"/>
    <w:multiLevelType w:val="hybridMultilevel"/>
    <w:tmpl w:val="500653B8"/>
    <w:lvl w:ilvl="0" w:tplc="B958F786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1" w15:restartNumberingAfterBreak="0">
    <w:nsid w:val="7AD226D4"/>
    <w:multiLevelType w:val="hybridMultilevel"/>
    <w:tmpl w:val="3A94A3EA"/>
    <w:lvl w:ilvl="0" w:tplc="E4A40F2A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2" w15:restartNumberingAfterBreak="0">
    <w:nsid w:val="7BBA7119"/>
    <w:multiLevelType w:val="hybridMultilevel"/>
    <w:tmpl w:val="821E1A48"/>
    <w:lvl w:ilvl="0" w:tplc="0A9C48C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3" w15:restartNumberingAfterBreak="0">
    <w:nsid w:val="7DC25B24"/>
    <w:multiLevelType w:val="hybridMultilevel"/>
    <w:tmpl w:val="F57ADBD8"/>
    <w:lvl w:ilvl="0" w:tplc="0F5EEBD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num w:numId="1">
    <w:abstractNumId w:val="34"/>
  </w:num>
  <w:num w:numId="2">
    <w:abstractNumId w:val="24"/>
  </w:num>
  <w:num w:numId="3">
    <w:abstractNumId w:val="28"/>
  </w:num>
  <w:num w:numId="4">
    <w:abstractNumId w:val="38"/>
  </w:num>
  <w:num w:numId="5">
    <w:abstractNumId w:val="30"/>
  </w:num>
  <w:num w:numId="6">
    <w:abstractNumId w:val="9"/>
  </w:num>
  <w:num w:numId="7">
    <w:abstractNumId w:val="37"/>
  </w:num>
  <w:num w:numId="8">
    <w:abstractNumId w:val="1"/>
  </w:num>
  <w:num w:numId="9">
    <w:abstractNumId w:val="16"/>
  </w:num>
  <w:num w:numId="10">
    <w:abstractNumId w:val="14"/>
  </w:num>
  <w:num w:numId="11">
    <w:abstractNumId w:val="42"/>
  </w:num>
  <w:num w:numId="12">
    <w:abstractNumId w:val="11"/>
  </w:num>
  <w:num w:numId="13">
    <w:abstractNumId w:val="20"/>
  </w:num>
  <w:num w:numId="14">
    <w:abstractNumId w:val="22"/>
  </w:num>
  <w:num w:numId="15">
    <w:abstractNumId w:val="33"/>
  </w:num>
  <w:num w:numId="16">
    <w:abstractNumId w:val="10"/>
  </w:num>
  <w:num w:numId="17">
    <w:abstractNumId w:val="8"/>
  </w:num>
  <w:num w:numId="18">
    <w:abstractNumId w:val="6"/>
  </w:num>
  <w:num w:numId="19">
    <w:abstractNumId w:val="25"/>
  </w:num>
  <w:num w:numId="20">
    <w:abstractNumId w:val="2"/>
  </w:num>
  <w:num w:numId="21">
    <w:abstractNumId w:val="39"/>
  </w:num>
  <w:num w:numId="22">
    <w:abstractNumId w:val="4"/>
  </w:num>
  <w:num w:numId="23">
    <w:abstractNumId w:val="27"/>
  </w:num>
  <w:num w:numId="24">
    <w:abstractNumId w:val="19"/>
  </w:num>
  <w:num w:numId="25">
    <w:abstractNumId w:val="12"/>
  </w:num>
  <w:num w:numId="26">
    <w:abstractNumId w:val="18"/>
  </w:num>
  <w:num w:numId="27">
    <w:abstractNumId w:val="15"/>
  </w:num>
  <w:num w:numId="28">
    <w:abstractNumId w:val="43"/>
  </w:num>
  <w:num w:numId="29">
    <w:abstractNumId w:val="41"/>
  </w:num>
  <w:num w:numId="30">
    <w:abstractNumId w:val="40"/>
  </w:num>
  <w:num w:numId="31">
    <w:abstractNumId w:val="36"/>
  </w:num>
  <w:num w:numId="32">
    <w:abstractNumId w:val="26"/>
  </w:num>
  <w:num w:numId="33">
    <w:abstractNumId w:val="0"/>
  </w:num>
  <w:num w:numId="34">
    <w:abstractNumId w:val="23"/>
  </w:num>
  <w:num w:numId="35">
    <w:abstractNumId w:val="13"/>
  </w:num>
  <w:num w:numId="36">
    <w:abstractNumId w:val="31"/>
  </w:num>
  <w:num w:numId="37">
    <w:abstractNumId w:val="21"/>
  </w:num>
  <w:num w:numId="38">
    <w:abstractNumId w:val="3"/>
  </w:num>
  <w:num w:numId="39">
    <w:abstractNumId w:val="17"/>
  </w:num>
  <w:num w:numId="40">
    <w:abstractNumId w:val="32"/>
  </w:num>
  <w:num w:numId="41">
    <w:abstractNumId w:val="35"/>
  </w:num>
  <w:num w:numId="42">
    <w:abstractNumId w:val="7"/>
  </w:num>
  <w:num w:numId="43">
    <w:abstractNumId w:val="5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6A4"/>
    <w:rsid w:val="00001065"/>
    <w:rsid w:val="00003A36"/>
    <w:rsid w:val="0001115E"/>
    <w:rsid w:val="00011986"/>
    <w:rsid w:val="00012EC8"/>
    <w:rsid w:val="00013A77"/>
    <w:rsid w:val="00015220"/>
    <w:rsid w:val="000174EA"/>
    <w:rsid w:val="0002012B"/>
    <w:rsid w:val="00020404"/>
    <w:rsid w:val="0002524D"/>
    <w:rsid w:val="00025CB3"/>
    <w:rsid w:val="000273B2"/>
    <w:rsid w:val="000416FD"/>
    <w:rsid w:val="00043AB5"/>
    <w:rsid w:val="00051A90"/>
    <w:rsid w:val="0005219B"/>
    <w:rsid w:val="0005558D"/>
    <w:rsid w:val="00056F0C"/>
    <w:rsid w:val="000579BA"/>
    <w:rsid w:val="00070AA9"/>
    <w:rsid w:val="00070B64"/>
    <w:rsid w:val="00072C8D"/>
    <w:rsid w:val="000730E2"/>
    <w:rsid w:val="00084CC9"/>
    <w:rsid w:val="00091761"/>
    <w:rsid w:val="00096715"/>
    <w:rsid w:val="00096821"/>
    <w:rsid w:val="000A72CE"/>
    <w:rsid w:val="000A76B8"/>
    <w:rsid w:val="000B1C3E"/>
    <w:rsid w:val="000C5454"/>
    <w:rsid w:val="000C5991"/>
    <w:rsid w:val="000C6FD8"/>
    <w:rsid w:val="000C757E"/>
    <w:rsid w:val="000D3DB9"/>
    <w:rsid w:val="000E124F"/>
    <w:rsid w:val="000E29BC"/>
    <w:rsid w:val="000E4666"/>
    <w:rsid w:val="000E5E16"/>
    <w:rsid w:val="000E66A4"/>
    <w:rsid w:val="000E7421"/>
    <w:rsid w:val="000F1F7B"/>
    <w:rsid w:val="000F3CD1"/>
    <w:rsid w:val="000F4010"/>
    <w:rsid w:val="000F40F4"/>
    <w:rsid w:val="000F56EB"/>
    <w:rsid w:val="00101E27"/>
    <w:rsid w:val="00121298"/>
    <w:rsid w:val="0012468E"/>
    <w:rsid w:val="0012472C"/>
    <w:rsid w:val="001271C6"/>
    <w:rsid w:val="001315DB"/>
    <w:rsid w:val="001315DE"/>
    <w:rsid w:val="00132473"/>
    <w:rsid w:val="001449A8"/>
    <w:rsid w:val="00147715"/>
    <w:rsid w:val="00150AE3"/>
    <w:rsid w:val="00150C14"/>
    <w:rsid w:val="00150CA0"/>
    <w:rsid w:val="00160201"/>
    <w:rsid w:val="0016136B"/>
    <w:rsid w:val="00172D9D"/>
    <w:rsid w:val="00176A75"/>
    <w:rsid w:val="00182A93"/>
    <w:rsid w:val="001835A5"/>
    <w:rsid w:val="00184B8B"/>
    <w:rsid w:val="0018532B"/>
    <w:rsid w:val="00194EBD"/>
    <w:rsid w:val="001954E8"/>
    <w:rsid w:val="001A3A5B"/>
    <w:rsid w:val="001A5200"/>
    <w:rsid w:val="001B12E5"/>
    <w:rsid w:val="001B1489"/>
    <w:rsid w:val="001B2ACB"/>
    <w:rsid w:val="001B3747"/>
    <w:rsid w:val="001B47E9"/>
    <w:rsid w:val="001B76FD"/>
    <w:rsid w:val="001B7C4C"/>
    <w:rsid w:val="001C1057"/>
    <w:rsid w:val="001C2DBD"/>
    <w:rsid w:val="001C6094"/>
    <w:rsid w:val="001C76D8"/>
    <w:rsid w:val="001C7FE8"/>
    <w:rsid w:val="001D04A0"/>
    <w:rsid w:val="001D4A66"/>
    <w:rsid w:val="001D4D1D"/>
    <w:rsid w:val="001D5123"/>
    <w:rsid w:val="001D65D3"/>
    <w:rsid w:val="001E582C"/>
    <w:rsid w:val="001E74AC"/>
    <w:rsid w:val="001F1ED1"/>
    <w:rsid w:val="001F4038"/>
    <w:rsid w:val="00213AFA"/>
    <w:rsid w:val="0021436B"/>
    <w:rsid w:val="00215E58"/>
    <w:rsid w:val="00217650"/>
    <w:rsid w:val="002206FE"/>
    <w:rsid w:val="002303BA"/>
    <w:rsid w:val="0023068D"/>
    <w:rsid w:val="0023132C"/>
    <w:rsid w:val="002353C3"/>
    <w:rsid w:val="00237594"/>
    <w:rsid w:val="00250844"/>
    <w:rsid w:val="00252DAA"/>
    <w:rsid w:val="00253DB7"/>
    <w:rsid w:val="00263D0C"/>
    <w:rsid w:val="00264DC9"/>
    <w:rsid w:val="0027058C"/>
    <w:rsid w:val="00272D94"/>
    <w:rsid w:val="002763E5"/>
    <w:rsid w:val="002764CD"/>
    <w:rsid w:val="00281886"/>
    <w:rsid w:val="002837B1"/>
    <w:rsid w:val="00284D85"/>
    <w:rsid w:val="0028543A"/>
    <w:rsid w:val="00286358"/>
    <w:rsid w:val="0029034C"/>
    <w:rsid w:val="002921FA"/>
    <w:rsid w:val="00292247"/>
    <w:rsid w:val="00293994"/>
    <w:rsid w:val="002961BD"/>
    <w:rsid w:val="00296BBC"/>
    <w:rsid w:val="0029749D"/>
    <w:rsid w:val="002975A1"/>
    <w:rsid w:val="002A62A1"/>
    <w:rsid w:val="002B0959"/>
    <w:rsid w:val="002B33EB"/>
    <w:rsid w:val="002B6720"/>
    <w:rsid w:val="002C5C39"/>
    <w:rsid w:val="002C7B0C"/>
    <w:rsid w:val="002C7E31"/>
    <w:rsid w:val="002D183B"/>
    <w:rsid w:val="002E32E0"/>
    <w:rsid w:val="002E358E"/>
    <w:rsid w:val="002E4A80"/>
    <w:rsid w:val="002E4B6F"/>
    <w:rsid w:val="002E7BE4"/>
    <w:rsid w:val="002F0278"/>
    <w:rsid w:val="002F34A0"/>
    <w:rsid w:val="002F3F53"/>
    <w:rsid w:val="002F4E27"/>
    <w:rsid w:val="002F6CF1"/>
    <w:rsid w:val="002F70D6"/>
    <w:rsid w:val="0030339B"/>
    <w:rsid w:val="00304414"/>
    <w:rsid w:val="00305645"/>
    <w:rsid w:val="00310A6D"/>
    <w:rsid w:val="0031294A"/>
    <w:rsid w:val="00320C46"/>
    <w:rsid w:val="003214B2"/>
    <w:rsid w:val="00323BA7"/>
    <w:rsid w:val="00323E2D"/>
    <w:rsid w:val="0032775F"/>
    <w:rsid w:val="00332959"/>
    <w:rsid w:val="00332E1B"/>
    <w:rsid w:val="00334BAA"/>
    <w:rsid w:val="003372D6"/>
    <w:rsid w:val="003406E4"/>
    <w:rsid w:val="003414FB"/>
    <w:rsid w:val="00341CEC"/>
    <w:rsid w:val="0034416F"/>
    <w:rsid w:val="0034424F"/>
    <w:rsid w:val="00352FC8"/>
    <w:rsid w:val="0035518C"/>
    <w:rsid w:val="00357DE9"/>
    <w:rsid w:val="00361B29"/>
    <w:rsid w:val="00370470"/>
    <w:rsid w:val="003708FF"/>
    <w:rsid w:val="00373F4B"/>
    <w:rsid w:val="0037599F"/>
    <w:rsid w:val="0039017D"/>
    <w:rsid w:val="003A1951"/>
    <w:rsid w:val="003A1A9C"/>
    <w:rsid w:val="003A51C1"/>
    <w:rsid w:val="003A58A0"/>
    <w:rsid w:val="003B097A"/>
    <w:rsid w:val="003B116E"/>
    <w:rsid w:val="003B5FFA"/>
    <w:rsid w:val="003B7481"/>
    <w:rsid w:val="003C1CF1"/>
    <w:rsid w:val="003C4C79"/>
    <w:rsid w:val="003C4CC7"/>
    <w:rsid w:val="003C4ED0"/>
    <w:rsid w:val="003D105B"/>
    <w:rsid w:val="003D2FBF"/>
    <w:rsid w:val="003D37DF"/>
    <w:rsid w:val="003D490C"/>
    <w:rsid w:val="003E20BD"/>
    <w:rsid w:val="003E3A85"/>
    <w:rsid w:val="003E6388"/>
    <w:rsid w:val="003F0C2F"/>
    <w:rsid w:val="003F1D4E"/>
    <w:rsid w:val="003F1E37"/>
    <w:rsid w:val="003F284D"/>
    <w:rsid w:val="003F590A"/>
    <w:rsid w:val="003F6F08"/>
    <w:rsid w:val="00400981"/>
    <w:rsid w:val="004074D0"/>
    <w:rsid w:val="00412FD7"/>
    <w:rsid w:val="00413ACA"/>
    <w:rsid w:val="00415837"/>
    <w:rsid w:val="00416F2A"/>
    <w:rsid w:val="004175DE"/>
    <w:rsid w:val="00420519"/>
    <w:rsid w:val="00421BB7"/>
    <w:rsid w:val="00423C7A"/>
    <w:rsid w:val="00424FB0"/>
    <w:rsid w:val="00426F93"/>
    <w:rsid w:val="00434401"/>
    <w:rsid w:val="00434C57"/>
    <w:rsid w:val="004353DC"/>
    <w:rsid w:val="004354C7"/>
    <w:rsid w:val="004358FE"/>
    <w:rsid w:val="00436569"/>
    <w:rsid w:val="00437760"/>
    <w:rsid w:val="00442EF2"/>
    <w:rsid w:val="00444C33"/>
    <w:rsid w:val="0045704A"/>
    <w:rsid w:val="0046098B"/>
    <w:rsid w:val="00464559"/>
    <w:rsid w:val="00465A88"/>
    <w:rsid w:val="00465BDF"/>
    <w:rsid w:val="004715E1"/>
    <w:rsid w:val="0047716A"/>
    <w:rsid w:val="004802D1"/>
    <w:rsid w:val="004860DA"/>
    <w:rsid w:val="00490791"/>
    <w:rsid w:val="00490953"/>
    <w:rsid w:val="00491A91"/>
    <w:rsid w:val="00496777"/>
    <w:rsid w:val="00497701"/>
    <w:rsid w:val="004A057B"/>
    <w:rsid w:val="004A1887"/>
    <w:rsid w:val="004A26E7"/>
    <w:rsid w:val="004A2A64"/>
    <w:rsid w:val="004A2DE3"/>
    <w:rsid w:val="004A358B"/>
    <w:rsid w:val="004B0BC6"/>
    <w:rsid w:val="004B0C35"/>
    <w:rsid w:val="004B7AE3"/>
    <w:rsid w:val="004C4D1B"/>
    <w:rsid w:val="004C4DDD"/>
    <w:rsid w:val="004C6C1B"/>
    <w:rsid w:val="004C72A6"/>
    <w:rsid w:val="004D03DD"/>
    <w:rsid w:val="004D0722"/>
    <w:rsid w:val="004D5B5C"/>
    <w:rsid w:val="004D5C38"/>
    <w:rsid w:val="004D7914"/>
    <w:rsid w:val="004D7DE7"/>
    <w:rsid w:val="004E2F76"/>
    <w:rsid w:val="004E7831"/>
    <w:rsid w:val="004F0A2B"/>
    <w:rsid w:val="004F3F4E"/>
    <w:rsid w:val="004F58E5"/>
    <w:rsid w:val="004F5953"/>
    <w:rsid w:val="00501AFA"/>
    <w:rsid w:val="005071F6"/>
    <w:rsid w:val="005137F1"/>
    <w:rsid w:val="0052211C"/>
    <w:rsid w:val="00522F97"/>
    <w:rsid w:val="00523374"/>
    <w:rsid w:val="00527C75"/>
    <w:rsid w:val="00534634"/>
    <w:rsid w:val="0053669C"/>
    <w:rsid w:val="00545FC2"/>
    <w:rsid w:val="00550888"/>
    <w:rsid w:val="00551AD2"/>
    <w:rsid w:val="00552910"/>
    <w:rsid w:val="00552A2D"/>
    <w:rsid w:val="00553E07"/>
    <w:rsid w:val="00554FA3"/>
    <w:rsid w:val="005574CB"/>
    <w:rsid w:val="00560A7C"/>
    <w:rsid w:val="00567B7D"/>
    <w:rsid w:val="00567E68"/>
    <w:rsid w:val="005715A0"/>
    <w:rsid w:val="00572230"/>
    <w:rsid w:val="005723C7"/>
    <w:rsid w:val="0058357A"/>
    <w:rsid w:val="005854F7"/>
    <w:rsid w:val="005930E8"/>
    <w:rsid w:val="005949D6"/>
    <w:rsid w:val="005A1CC8"/>
    <w:rsid w:val="005A515D"/>
    <w:rsid w:val="005A5A99"/>
    <w:rsid w:val="005A6E81"/>
    <w:rsid w:val="005A6FBC"/>
    <w:rsid w:val="005A7B70"/>
    <w:rsid w:val="005B1EC5"/>
    <w:rsid w:val="005B4709"/>
    <w:rsid w:val="005B4E5C"/>
    <w:rsid w:val="005C40E3"/>
    <w:rsid w:val="005C790E"/>
    <w:rsid w:val="005D071B"/>
    <w:rsid w:val="005D5A38"/>
    <w:rsid w:val="005D63C6"/>
    <w:rsid w:val="005E18EE"/>
    <w:rsid w:val="005E2245"/>
    <w:rsid w:val="005F453C"/>
    <w:rsid w:val="005F7DCE"/>
    <w:rsid w:val="00602FF0"/>
    <w:rsid w:val="00603B6F"/>
    <w:rsid w:val="00606593"/>
    <w:rsid w:val="00610D8C"/>
    <w:rsid w:val="006163BA"/>
    <w:rsid w:val="006205B4"/>
    <w:rsid w:val="00620745"/>
    <w:rsid w:val="00620B48"/>
    <w:rsid w:val="00622B32"/>
    <w:rsid w:val="00625EC2"/>
    <w:rsid w:val="0062711E"/>
    <w:rsid w:val="00632FAA"/>
    <w:rsid w:val="00633FED"/>
    <w:rsid w:val="006369EA"/>
    <w:rsid w:val="00640526"/>
    <w:rsid w:val="00640ADD"/>
    <w:rsid w:val="00640EE7"/>
    <w:rsid w:val="006413EE"/>
    <w:rsid w:val="00642388"/>
    <w:rsid w:val="00646B25"/>
    <w:rsid w:val="00651587"/>
    <w:rsid w:val="006520AA"/>
    <w:rsid w:val="006569AD"/>
    <w:rsid w:val="00656AEC"/>
    <w:rsid w:val="00660C41"/>
    <w:rsid w:val="00665CCA"/>
    <w:rsid w:val="00670A54"/>
    <w:rsid w:val="00671C6A"/>
    <w:rsid w:val="00671EB2"/>
    <w:rsid w:val="00671EBD"/>
    <w:rsid w:val="00677BF8"/>
    <w:rsid w:val="00684368"/>
    <w:rsid w:val="00684A9A"/>
    <w:rsid w:val="00685726"/>
    <w:rsid w:val="00686FBF"/>
    <w:rsid w:val="006909F7"/>
    <w:rsid w:val="00690A80"/>
    <w:rsid w:val="00694790"/>
    <w:rsid w:val="006959F8"/>
    <w:rsid w:val="0069684B"/>
    <w:rsid w:val="006A13FA"/>
    <w:rsid w:val="006A50A2"/>
    <w:rsid w:val="006A50EB"/>
    <w:rsid w:val="006A77D0"/>
    <w:rsid w:val="006B2342"/>
    <w:rsid w:val="006B23D7"/>
    <w:rsid w:val="006B413E"/>
    <w:rsid w:val="006B57EA"/>
    <w:rsid w:val="006B6AEF"/>
    <w:rsid w:val="006C7BCC"/>
    <w:rsid w:val="006D46DA"/>
    <w:rsid w:val="006D526B"/>
    <w:rsid w:val="006D57F2"/>
    <w:rsid w:val="006D6CD9"/>
    <w:rsid w:val="006D7133"/>
    <w:rsid w:val="006E3532"/>
    <w:rsid w:val="006E3EE8"/>
    <w:rsid w:val="006E6631"/>
    <w:rsid w:val="006E6A00"/>
    <w:rsid w:val="006F5557"/>
    <w:rsid w:val="006F5815"/>
    <w:rsid w:val="007003C2"/>
    <w:rsid w:val="00700524"/>
    <w:rsid w:val="007031E6"/>
    <w:rsid w:val="007050AB"/>
    <w:rsid w:val="00707044"/>
    <w:rsid w:val="00707516"/>
    <w:rsid w:val="00710DE4"/>
    <w:rsid w:val="00713F8B"/>
    <w:rsid w:val="00717F97"/>
    <w:rsid w:val="0072145E"/>
    <w:rsid w:val="0072173D"/>
    <w:rsid w:val="00722746"/>
    <w:rsid w:val="007266BC"/>
    <w:rsid w:val="00730311"/>
    <w:rsid w:val="00733AA6"/>
    <w:rsid w:val="00735266"/>
    <w:rsid w:val="00743544"/>
    <w:rsid w:val="00744B19"/>
    <w:rsid w:val="00751BFA"/>
    <w:rsid w:val="007521C8"/>
    <w:rsid w:val="00756200"/>
    <w:rsid w:val="007579C6"/>
    <w:rsid w:val="00757EC0"/>
    <w:rsid w:val="00760727"/>
    <w:rsid w:val="007633B8"/>
    <w:rsid w:val="00763AEF"/>
    <w:rsid w:val="00764338"/>
    <w:rsid w:val="007647EA"/>
    <w:rsid w:val="00764C00"/>
    <w:rsid w:val="0076591B"/>
    <w:rsid w:val="007745DF"/>
    <w:rsid w:val="00776A65"/>
    <w:rsid w:val="007804D0"/>
    <w:rsid w:val="00782D93"/>
    <w:rsid w:val="00783439"/>
    <w:rsid w:val="007920E8"/>
    <w:rsid w:val="007935ED"/>
    <w:rsid w:val="0079364A"/>
    <w:rsid w:val="00793F9C"/>
    <w:rsid w:val="0079578A"/>
    <w:rsid w:val="00797AC2"/>
    <w:rsid w:val="007A5D61"/>
    <w:rsid w:val="007B0E4E"/>
    <w:rsid w:val="007B25B5"/>
    <w:rsid w:val="007B3A88"/>
    <w:rsid w:val="007B4355"/>
    <w:rsid w:val="007B4C3F"/>
    <w:rsid w:val="007C3370"/>
    <w:rsid w:val="007C38F3"/>
    <w:rsid w:val="007D613F"/>
    <w:rsid w:val="007E0D04"/>
    <w:rsid w:val="007E4B51"/>
    <w:rsid w:val="007E53EF"/>
    <w:rsid w:val="007E6903"/>
    <w:rsid w:val="007E69F6"/>
    <w:rsid w:val="007E6A28"/>
    <w:rsid w:val="007E7988"/>
    <w:rsid w:val="007F212F"/>
    <w:rsid w:val="007F5750"/>
    <w:rsid w:val="007F62D2"/>
    <w:rsid w:val="007F79FD"/>
    <w:rsid w:val="00803E82"/>
    <w:rsid w:val="008043E2"/>
    <w:rsid w:val="00804443"/>
    <w:rsid w:val="00810042"/>
    <w:rsid w:val="00810D2E"/>
    <w:rsid w:val="00812450"/>
    <w:rsid w:val="008140EF"/>
    <w:rsid w:val="00822373"/>
    <w:rsid w:val="00823061"/>
    <w:rsid w:val="008314FC"/>
    <w:rsid w:val="00833564"/>
    <w:rsid w:val="00833C60"/>
    <w:rsid w:val="00834573"/>
    <w:rsid w:val="00836921"/>
    <w:rsid w:val="008412E3"/>
    <w:rsid w:val="0084261B"/>
    <w:rsid w:val="008454E7"/>
    <w:rsid w:val="00850497"/>
    <w:rsid w:val="00853AB8"/>
    <w:rsid w:val="008553C7"/>
    <w:rsid w:val="00856391"/>
    <w:rsid w:val="00865570"/>
    <w:rsid w:val="00867FBF"/>
    <w:rsid w:val="008803D1"/>
    <w:rsid w:val="00883D9E"/>
    <w:rsid w:val="0088543D"/>
    <w:rsid w:val="008958B3"/>
    <w:rsid w:val="008A08AB"/>
    <w:rsid w:val="008A2214"/>
    <w:rsid w:val="008A41E7"/>
    <w:rsid w:val="008A5D1F"/>
    <w:rsid w:val="008B6FFA"/>
    <w:rsid w:val="008C343C"/>
    <w:rsid w:val="008C5534"/>
    <w:rsid w:val="008D0853"/>
    <w:rsid w:val="008D10F5"/>
    <w:rsid w:val="008D21B6"/>
    <w:rsid w:val="008D38C0"/>
    <w:rsid w:val="008D7BC2"/>
    <w:rsid w:val="008E0819"/>
    <w:rsid w:val="008E5071"/>
    <w:rsid w:val="008F0FFB"/>
    <w:rsid w:val="008F27C3"/>
    <w:rsid w:val="008F5072"/>
    <w:rsid w:val="00900845"/>
    <w:rsid w:val="00902BDC"/>
    <w:rsid w:val="00902F5C"/>
    <w:rsid w:val="00911563"/>
    <w:rsid w:val="009122EF"/>
    <w:rsid w:val="00913F5C"/>
    <w:rsid w:val="00920FCA"/>
    <w:rsid w:val="009232F4"/>
    <w:rsid w:val="0092478D"/>
    <w:rsid w:val="0092506F"/>
    <w:rsid w:val="00931CA3"/>
    <w:rsid w:val="00931ECC"/>
    <w:rsid w:val="00935037"/>
    <w:rsid w:val="009355C1"/>
    <w:rsid w:val="00942CC2"/>
    <w:rsid w:val="009470F0"/>
    <w:rsid w:val="0094732F"/>
    <w:rsid w:val="0095321E"/>
    <w:rsid w:val="009609A1"/>
    <w:rsid w:val="0096179A"/>
    <w:rsid w:val="009639DA"/>
    <w:rsid w:val="00970139"/>
    <w:rsid w:val="009731F6"/>
    <w:rsid w:val="009759A8"/>
    <w:rsid w:val="00984831"/>
    <w:rsid w:val="00984E52"/>
    <w:rsid w:val="00985B46"/>
    <w:rsid w:val="009A038A"/>
    <w:rsid w:val="009A121D"/>
    <w:rsid w:val="009A12EA"/>
    <w:rsid w:val="009A1450"/>
    <w:rsid w:val="009A16C8"/>
    <w:rsid w:val="009A4C35"/>
    <w:rsid w:val="009B3AD8"/>
    <w:rsid w:val="009B690A"/>
    <w:rsid w:val="009B70C2"/>
    <w:rsid w:val="009C0D9C"/>
    <w:rsid w:val="009C1954"/>
    <w:rsid w:val="009C3F48"/>
    <w:rsid w:val="009C6E71"/>
    <w:rsid w:val="009C7D35"/>
    <w:rsid w:val="009D0B7C"/>
    <w:rsid w:val="009D25E7"/>
    <w:rsid w:val="009D4E1D"/>
    <w:rsid w:val="009E53C4"/>
    <w:rsid w:val="009E5C4D"/>
    <w:rsid w:val="009F3013"/>
    <w:rsid w:val="009F688B"/>
    <w:rsid w:val="009F7E98"/>
    <w:rsid w:val="009F7FDB"/>
    <w:rsid w:val="00A02EC4"/>
    <w:rsid w:val="00A109FD"/>
    <w:rsid w:val="00A13014"/>
    <w:rsid w:val="00A14710"/>
    <w:rsid w:val="00A161EB"/>
    <w:rsid w:val="00A23EBF"/>
    <w:rsid w:val="00A31BEA"/>
    <w:rsid w:val="00A32AF1"/>
    <w:rsid w:val="00A342A9"/>
    <w:rsid w:val="00A3618C"/>
    <w:rsid w:val="00A37B3E"/>
    <w:rsid w:val="00A41FD4"/>
    <w:rsid w:val="00A53368"/>
    <w:rsid w:val="00A53BB1"/>
    <w:rsid w:val="00A55D3F"/>
    <w:rsid w:val="00A60647"/>
    <w:rsid w:val="00A62797"/>
    <w:rsid w:val="00A64467"/>
    <w:rsid w:val="00A64D1F"/>
    <w:rsid w:val="00A652E4"/>
    <w:rsid w:val="00A72E6B"/>
    <w:rsid w:val="00A747B6"/>
    <w:rsid w:val="00A74D41"/>
    <w:rsid w:val="00A80E6E"/>
    <w:rsid w:val="00A80F35"/>
    <w:rsid w:val="00A84EBD"/>
    <w:rsid w:val="00A85A3E"/>
    <w:rsid w:val="00A85B20"/>
    <w:rsid w:val="00A8651F"/>
    <w:rsid w:val="00A87DF7"/>
    <w:rsid w:val="00AA6FA0"/>
    <w:rsid w:val="00AB3602"/>
    <w:rsid w:val="00AB3918"/>
    <w:rsid w:val="00AB6792"/>
    <w:rsid w:val="00AC2609"/>
    <w:rsid w:val="00AE2ACC"/>
    <w:rsid w:val="00AE3A37"/>
    <w:rsid w:val="00AF1CCD"/>
    <w:rsid w:val="00AF30CD"/>
    <w:rsid w:val="00AF3A80"/>
    <w:rsid w:val="00AF76A4"/>
    <w:rsid w:val="00B01C4E"/>
    <w:rsid w:val="00B02B00"/>
    <w:rsid w:val="00B0502C"/>
    <w:rsid w:val="00B059E6"/>
    <w:rsid w:val="00B06880"/>
    <w:rsid w:val="00B13697"/>
    <w:rsid w:val="00B167A4"/>
    <w:rsid w:val="00B16DBC"/>
    <w:rsid w:val="00B24E1B"/>
    <w:rsid w:val="00B258B7"/>
    <w:rsid w:val="00B31735"/>
    <w:rsid w:val="00B32F3B"/>
    <w:rsid w:val="00B36963"/>
    <w:rsid w:val="00B424D3"/>
    <w:rsid w:val="00B44594"/>
    <w:rsid w:val="00B45344"/>
    <w:rsid w:val="00B4697B"/>
    <w:rsid w:val="00B52CE9"/>
    <w:rsid w:val="00B56FFA"/>
    <w:rsid w:val="00B63450"/>
    <w:rsid w:val="00B648F8"/>
    <w:rsid w:val="00B72346"/>
    <w:rsid w:val="00B7668D"/>
    <w:rsid w:val="00B822C7"/>
    <w:rsid w:val="00B8284F"/>
    <w:rsid w:val="00B93996"/>
    <w:rsid w:val="00B94EB5"/>
    <w:rsid w:val="00BA00B1"/>
    <w:rsid w:val="00BA12D7"/>
    <w:rsid w:val="00BA2719"/>
    <w:rsid w:val="00BA2B86"/>
    <w:rsid w:val="00BA4011"/>
    <w:rsid w:val="00BA6134"/>
    <w:rsid w:val="00BB226A"/>
    <w:rsid w:val="00BB4D47"/>
    <w:rsid w:val="00BB51B8"/>
    <w:rsid w:val="00BB5664"/>
    <w:rsid w:val="00BC01FB"/>
    <w:rsid w:val="00BC1394"/>
    <w:rsid w:val="00BC5CA3"/>
    <w:rsid w:val="00BC5FE5"/>
    <w:rsid w:val="00BC6DEA"/>
    <w:rsid w:val="00BD0E4A"/>
    <w:rsid w:val="00BD5E9C"/>
    <w:rsid w:val="00BD792B"/>
    <w:rsid w:val="00BD7B0B"/>
    <w:rsid w:val="00BE1E8D"/>
    <w:rsid w:val="00BE3D68"/>
    <w:rsid w:val="00BE5C7D"/>
    <w:rsid w:val="00BF02AB"/>
    <w:rsid w:val="00BF3752"/>
    <w:rsid w:val="00BF39B4"/>
    <w:rsid w:val="00BF4A2F"/>
    <w:rsid w:val="00BF57EF"/>
    <w:rsid w:val="00BF78C9"/>
    <w:rsid w:val="00C03C82"/>
    <w:rsid w:val="00C1475B"/>
    <w:rsid w:val="00C14FCB"/>
    <w:rsid w:val="00C150AC"/>
    <w:rsid w:val="00C164CB"/>
    <w:rsid w:val="00C203CD"/>
    <w:rsid w:val="00C26C74"/>
    <w:rsid w:val="00C36D4D"/>
    <w:rsid w:val="00C40149"/>
    <w:rsid w:val="00C425B6"/>
    <w:rsid w:val="00C42DC1"/>
    <w:rsid w:val="00C43793"/>
    <w:rsid w:val="00C43A6E"/>
    <w:rsid w:val="00C44B01"/>
    <w:rsid w:val="00C46B42"/>
    <w:rsid w:val="00C47570"/>
    <w:rsid w:val="00C52C32"/>
    <w:rsid w:val="00C54931"/>
    <w:rsid w:val="00C567B1"/>
    <w:rsid w:val="00C61F45"/>
    <w:rsid w:val="00C659B9"/>
    <w:rsid w:val="00C66989"/>
    <w:rsid w:val="00C704BA"/>
    <w:rsid w:val="00C70B67"/>
    <w:rsid w:val="00C718D3"/>
    <w:rsid w:val="00C71E97"/>
    <w:rsid w:val="00C72544"/>
    <w:rsid w:val="00C80237"/>
    <w:rsid w:val="00C831AB"/>
    <w:rsid w:val="00C91F80"/>
    <w:rsid w:val="00C93A49"/>
    <w:rsid w:val="00C956BF"/>
    <w:rsid w:val="00CA0F2A"/>
    <w:rsid w:val="00CA5835"/>
    <w:rsid w:val="00CA7387"/>
    <w:rsid w:val="00CB0B2D"/>
    <w:rsid w:val="00CB7E82"/>
    <w:rsid w:val="00CC4299"/>
    <w:rsid w:val="00CD0E17"/>
    <w:rsid w:val="00CD3D4C"/>
    <w:rsid w:val="00CD589C"/>
    <w:rsid w:val="00CE0A57"/>
    <w:rsid w:val="00CE1076"/>
    <w:rsid w:val="00CE1705"/>
    <w:rsid w:val="00CE1CB9"/>
    <w:rsid w:val="00CE3ECF"/>
    <w:rsid w:val="00CE55CD"/>
    <w:rsid w:val="00CF5AFE"/>
    <w:rsid w:val="00CF71FB"/>
    <w:rsid w:val="00CF7805"/>
    <w:rsid w:val="00D03E3A"/>
    <w:rsid w:val="00D0568F"/>
    <w:rsid w:val="00D108C8"/>
    <w:rsid w:val="00D13C62"/>
    <w:rsid w:val="00D14070"/>
    <w:rsid w:val="00D16C6F"/>
    <w:rsid w:val="00D17E5E"/>
    <w:rsid w:val="00D2015E"/>
    <w:rsid w:val="00D2202B"/>
    <w:rsid w:val="00D23DE6"/>
    <w:rsid w:val="00D260FB"/>
    <w:rsid w:val="00D30B16"/>
    <w:rsid w:val="00D311E3"/>
    <w:rsid w:val="00D340F7"/>
    <w:rsid w:val="00D40066"/>
    <w:rsid w:val="00D443C4"/>
    <w:rsid w:val="00D44402"/>
    <w:rsid w:val="00D45EB8"/>
    <w:rsid w:val="00D5146E"/>
    <w:rsid w:val="00D51E2C"/>
    <w:rsid w:val="00D5265A"/>
    <w:rsid w:val="00D55D58"/>
    <w:rsid w:val="00D5645B"/>
    <w:rsid w:val="00D56AA0"/>
    <w:rsid w:val="00D603EE"/>
    <w:rsid w:val="00D805B1"/>
    <w:rsid w:val="00D817EE"/>
    <w:rsid w:val="00D835AD"/>
    <w:rsid w:val="00D836B1"/>
    <w:rsid w:val="00D8412F"/>
    <w:rsid w:val="00D84675"/>
    <w:rsid w:val="00D900D4"/>
    <w:rsid w:val="00D90E52"/>
    <w:rsid w:val="00D91394"/>
    <w:rsid w:val="00D944EE"/>
    <w:rsid w:val="00DA145C"/>
    <w:rsid w:val="00DA16C6"/>
    <w:rsid w:val="00DA6E47"/>
    <w:rsid w:val="00DB085D"/>
    <w:rsid w:val="00DB4D35"/>
    <w:rsid w:val="00DC0D65"/>
    <w:rsid w:val="00DC12A7"/>
    <w:rsid w:val="00DC17E1"/>
    <w:rsid w:val="00DC4D28"/>
    <w:rsid w:val="00DD6E25"/>
    <w:rsid w:val="00DD711E"/>
    <w:rsid w:val="00DE0870"/>
    <w:rsid w:val="00DE30B5"/>
    <w:rsid w:val="00DE6D71"/>
    <w:rsid w:val="00DE6FA6"/>
    <w:rsid w:val="00DF2106"/>
    <w:rsid w:val="00DF24DC"/>
    <w:rsid w:val="00DF4500"/>
    <w:rsid w:val="00DF6BEC"/>
    <w:rsid w:val="00E007C9"/>
    <w:rsid w:val="00E01A38"/>
    <w:rsid w:val="00E01BDA"/>
    <w:rsid w:val="00E01F60"/>
    <w:rsid w:val="00E032D6"/>
    <w:rsid w:val="00E038CB"/>
    <w:rsid w:val="00E05FD9"/>
    <w:rsid w:val="00E156AB"/>
    <w:rsid w:val="00E1603D"/>
    <w:rsid w:val="00E2077A"/>
    <w:rsid w:val="00E22938"/>
    <w:rsid w:val="00E2604E"/>
    <w:rsid w:val="00E260BC"/>
    <w:rsid w:val="00E30AA5"/>
    <w:rsid w:val="00E314F3"/>
    <w:rsid w:val="00E32B24"/>
    <w:rsid w:val="00E332C4"/>
    <w:rsid w:val="00E36894"/>
    <w:rsid w:val="00E42E21"/>
    <w:rsid w:val="00E43220"/>
    <w:rsid w:val="00E45311"/>
    <w:rsid w:val="00E45C9C"/>
    <w:rsid w:val="00E469FB"/>
    <w:rsid w:val="00E478CE"/>
    <w:rsid w:val="00E51291"/>
    <w:rsid w:val="00E648EC"/>
    <w:rsid w:val="00E65EFF"/>
    <w:rsid w:val="00E70E99"/>
    <w:rsid w:val="00E71B5A"/>
    <w:rsid w:val="00E736B8"/>
    <w:rsid w:val="00E74A75"/>
    <w:rsid w:val="00E75734"/>
    <w:rsid w:val="00E763A9"/>
    <w:rsid w:val="00E76F29"/>
    <w:rsid w:val="00E8019A"/>
    <w:rsid w:val="00E81A22"/>
    <w:rsid w:val="00E846B0"/>
    <w:rsid w:val="00E863C4"/>
    <w:rsid w:val="00E87B12"/>
    <w:rsid w:val="00E90A1F"/>
    <w:rsid w:val="00E91B67"/>
    <w:rsid w:val="00E92E6F"/>
    <w:rsid w:val="00E943EC"/>
    <w:rsid w:val="00E964A0"/>
    <w:rsid w:val="00E96F53"/>
    <w:rsid w:val="00E9715E"/>
    <w:rsid w:val="00E972FD"/>
    <w:rsid w:val="00EA380A"/>
    <w:rsid w:val="00EA6271"/>
    <w:rsid w:val="00EB58D8"/>
    <w:rsid w:val="00EB5FD2"/>
    <w:rsid w:val="00EB60C2"/>
    <w:rsid w:val="00EB75C1"/>
    <w:rsid w:val="00EB76C4"/>
    <w:rsid w:val="00EC332A"/>
    <w:rsid w:val="00EC5A6D"/>
    <w:rsid w:val="00EC6A01"/>
    <w:rsid w:val="00ED3647"/>
    <w:rsid w:val="00ED39F4"/>
    <w:rsid w:val="00ED6BAE"/>
    <w:rsid w:val="00EE02ED"/>
    <w:rsid w:val="00EE5FE8"/>
    <w:rsid w:val="00EE6BCA"/>
    <w:rsid w:val="00EE7A9F"/>
    <w:rsid w:val="00EF072A"/>
    <w:rsid w:val="00EF0837"/>
    <w:rsid w:val="00EF1C13"/>
    <w:rsid w:val="00F006FD"/>
    <w:rsid w:val="00F02E59"/>
    <w:rsid w:val="00F04306"/>
    <w:rsid w:val="00F04DC2"/>
    <w:rsid w:val="00F10980"/>
    <w:rsid w:val="00F11CDE"/>
    <w:rsid w:val="00F12968"/>
    <w:rsid w:val="00F14950"/>
    <w:rsid w:val="00F1546F"/>
    <w:rsid w:val="00F221CC"/>
    <w:rsid w:val="00F22440"/>
    <w:rsid w:val="00F23180"/>
    <w:rsid w:val="00F2529D"/>
    <w:rsid w:val="00F259CB"/>
    <w:rsid w:val="00F269C6"/>
    <w:rsid w:val="00F30778"/>
    <w:rsid w:val="00F32E9D"/>
    <w:rsid w:val="00F34F7E"/>
    <w:rsid w:val="00F35144"/>
    <w:rsid w:val="00F35ADE"/>
    <w:rsid w:val="00F35AF3"/>
    <w:rsid w:val="00F377F7"/>
    <w:rsid w:val="00F40F20"/>
    <w:rsid w:val="00F41048"/>
    <w:rsid w:val="00F427F2"/>
    <w:rsid w:val="00F43BD4"/>
    <w:rsid w:val="00F47A1B"/>
    <w:rsid w:val="00F501FF"/>
    <w:rsid w:val="00F50CAC"/>
    <w:rsid w:val="00F51A9D"/>
    <w:rsid w:val="00F60E7F"/>
    <w:rsid w:val="00F61EC5"/>
    <w:rsid w:val="00F654D4"/>
    <w:rsid w:val="00F65D56"/>
    <w:rsid w:val="00F7322C"/>
    <w:rsid w:val="00F76AE2"/>
    <w:rsid w:val="00F801CB"/>
    <w:rsid w:val="00F84394"/>
    <w:rsid w:val="00F859E2"/>
    <w:rsid w:val="00F8663D"/>
    <w:rsid w:val="00F879E4"/>
    <w:rsid w:val="00F90EC8"/>
    <w:rsid w:val="00F915B2"/>
    <w:rsid w:val="00F91A49"/>
    <w:rsid w:val="00F95278"/>
    <w:rsid w:val="00F97A6E"/>
    <w:rsid w:val="00FA0AA3"/>
    <w:rsid w:val="00FA1EBD"/>
    <w:rsid w:val="00FA4F0F"/>
    <w:rsid w:val="00FA50F0"/>
    <w:rsid w:val="00FA6E94"/>
    <w:rsid w:val="00FB2A90"/>
    <w:rsid w:val="00FB428E"/>
    <w:rsid w:val="00FB6E79"/>
    <w:rsid w:val="00FC2512"/>
    <w:rsid w:val="00FC2772"/>
    <w:rsid w:val="00FC568F"/>
    <w:rsid w:val="00FC579A"/>
    <w:rsid w:val="00FC5B2F"/>
    <w:rsid w:val="00FC7349"/>
    <w:rsid w:val="00FD2CCE"/>
    <w:rsid w:val="00FE0CC9"/>
    <w:rsid w:val="00FE10D9"/>
    <w:rsid w:val="00FE1547"/>
    <w:rsid w:val="00FE1C1C"/>
    <w:rsid w:val="00FE387B"/>
    <w:rsid w:val="00FE477A"/>
    <w:rsid w:val="00FE4AB0"/>
    <w:rsid w:val="00FE7801"/>
    <w:rsid w:val="00FF0560"/>
    <w:rsid w:val="00FF2D42"/>
    <w:rsid w:val="00FF3BFE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CDC9E6"/>
  <w15:docId w15:val="{3577FFF3-4AC6-472A-A29C-3CA1C6DA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66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66A4"/>
  </w:style>
  <w:style w:type="paragraph" w:styleId="a4">
    <w:name w:val="Note Heading"/>
    <w:basedOn w:val="a"/>
    <w:next w:val="a"/>
    <w:rsid w:val="00823061"/>
    <w:pPr>
      <w:jc w:val="center"/>
    </w:pPr>
  </w:style>
  <w:style w:type="paragraph" w:styleId="a5">
    <w:name w:val="Closing"/>
    <w:basedOn w:val="a"/>
    <w:rsid w:val="00823061"/>
    <w:pPr>
      <w:jc w:val="right"/>
    </w:pPr>
  </w:style>
  <w:style w:type="paragraph" w:styleId="a6">
    <w:name w:val="header"/>
    <w:basedOn w:val="a"/>
    <w:link w:val="a7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52FC8"/>
    <w:rPr>
      <w:kern w:val="2"/>
      <w:sz w:val="21"/>
      <w:szCs w:val="24"/>
    </w:rPr>
  </w:style>
  <w:style w:type="paragraph" w:styleId="a8">
    <w:name w:val="footer"/>
    <w:basedOn w:val="a"/>
    <w:link w:val="a9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52FC8"/>
    <w:rPr>
      <w:kern w:val="2"/>
      <w:sz w:val="21"/>
      <w:szCs w:val="24"/>
    </w:rPr>
  </w:style>
  <w:style w:type="character" w:styleId="aa">
    <w:name w:val="Hyperlink"/>
    <w:basedOn w:val="a0"/>
    <w:rsid w:val="0005558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226A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E03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E032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FB0C2-4435-4758-8023-84C7748B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業総合研究所新エネルギー技術研究部長及び、</vt:lpstr>
      <vt:lpstr>工業総合研究所新エネルギー技術研究部長及び、</vt:lpstr>
    </vt:vector>
  </TitlesOfParts>
  <Company/>
  <LinksUpToDate>false</LinksUpToDate>
  <CharactersWithSpaces>1163</CharactersWithSpaces>
  <SharedDoc>false</SharedDoc>
  <HLinks>
    <vt:vector size="12" baseType="variant"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業総合研究所新エネルギー技術研究部長及び、</dc:title>
  <dc:subject/>
  <dc:creator>青森県</dc:creator>
  <cp:keywords/>
  <dc:description/>
  <cp:lastModifiedBy>AITCCKZ030</cp:lastModifiedBy>
  <cp:revision>13</cp:revision>
  <cp:lastPrinted>2018-05-16T04:59:00Z</cp:lastPrinted>
  <dcterms:created xsi:type="dcterms:W3CDTF">2018-05-16T04:59:00Z</dcterms:created>
  <dcterms:modified xsi:type="dcterms:W3CDTF">2019-11-29T04:23:00Z</dcterms:modified>
</cp:coreProperties>
</file>